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8/2014 vom 26. November 2014</w:t>
      </w:r>
    </w:p>
    <w:p>
      <w:r>
        <w:t>Bundesverwaltungsgericht, 2014-11-26, FR</w:t>
      </w:r>
    </w:p>
    <w:p>
      <w:r>
        <w:rPr>
          <w:b/>
        </w:rPr>
        <w:t xml:space="preserve">Quelle: </w:t>
      </w:r>
      <w:r>
        <w:t>https://mcp.opencaselaw.ch/entscheid/bvger_A-1128_2014</w:t>
      </w:r>
    </w:p>
    <w:p>
      <w:r>
        <w:t>FR: TAF A-1128/2014 du 26 novembre 2014</w:t>
      </w:r>
    </w:p>
    <w:p>
      <w:r>
        <w:t>IT: TAF A-1128/2014 del 26 novembre 2014</w:t>
      </w:r>
    </w:p>
    <w:p>
      <w:pPr>
        <w:pStyle w:val="Heading2"/>
      </w:pPr>
      <w:r>
        <w:t>Regeste</w:t>
      </w:r>
    </w:p>
    <w:p>
      <w:r>
        <w:t>Redevances de réception radio et télévision</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OFCOM, qui traite des recours interjetés en première instance contre les décisions de Billag SA (cf. art. 69 al. 5 de la loi fédérale du 24 mars 2006 sur la radio et la télévision [LRTV, RS 784.40]), est en outre une unité de l'administration fédérale centrale (cf. annexe 1 chiffre B.VII.1.6 de l'ordonnance du 25 novembre 1998 sur l'organisation du gouvernement et de l'administration [OLOGA, RS 172.010.1], par renvoi de son art. 8 al. 1 let. a), de sorte qu'il constitue une autorité précédente au sens de l'art. 33 let. d LTAF. Le Tribunal est donc compé­tent pour connaître du présent litige.</w:t>
      </w:r>
    </w:p>
    <w:p>
      <w:r>
        <w:rPr>
          <w:b/>
        </w:rPr>
        <w:t>E. 1.3</w:t>
      </w:r>
    </w:p>
    <w:p>
      <w:r>
        <w:t>Le recourant, débouté par la décision attaquée, a qualité pour recourir (art. 48 al. 1 PA). Présenté dans le délai (art. 50 al. 1 PA) et les formes (art. 52 al. 1 PA) prescrits par la loi, le recours est recevable. Il convient donc d'entrer en matière.</w:t>
      </w:r>
    </w:p>
    <w:p>
      <w:r>
        <w:rPr>
          <w:b/>
        </w:rPr>
        <w:t>E. 2</w:t>
      </w:r>
    </w:p>
    <w:p>
      <w:r>
        <w:t>Dans le cas d'espèce, le recourant ne remet pas en cause la nécessité ni la légitimité, pour la collectivité, de percevoir une redevance radio et télévision pour financer le service public de radio télédiffusion. Bien plutôt, et compte tenu de la décision de l'autorité de première instance du 24 septembre 2013 accédant partiellement à sa demande, il conteste le fait de ne pas avoir été mis au bénéfice d'une exonération du paiement des redevances de réception radio et télévision pour la période antérieure au 1er juin 2013, alors que son budget ne lui permettait pas de s'acquitter des redevances. Le recourant se plaint de l'absurdité de sa situation en relevant que, si sa seconde demande d'octroi de prestations complémentaires fédérales a été acceptée, la première lui avait été refusée, quand bien même les revenus et charges déclarés à la Caisse cantonale (...) de compensation pour ces deux demandes étaient identiques.</w:t>
      </w:r>
    </w:p>
    <w:p>
      <w:r>
        <w:rPr>
          <w:b/>
        </w:rPr>
        <w:t>E. 3.1</w:t>
      </w:r>
    </w:p>
    <w:p>
      <w:r>
        <w:t>Quiconque met en place ou exploite un appareil destiné à la réception de programmes de radio et de télévision (récepteur) doit payer une redevance de réception (art. 68 al. 1 1ère phrase LRTV). Le Conseil fédéral règle les modalités; il peut exempter certaines catégories de personnes de l'obligation de payer la redevance et d'annoncer (art. 68 al. 6 LRTV). L'art. 64 al. 1 ORTV prévoit pour sa part que, sur demande écrite, l'organe de perception de la redevance exonère de l'obligation de payer la redevance les personnes ayant droit aux prestations annuelles complémentaires à l'AVS ou à l'AI conformément à l'art. 3 al. 1 let. a de la loi fédérale du 6 octobre 2006 sur les prestations complémentaires à l'AVS et à l'AI (LPC, RS 831.30), pour autant qu'elles fournissent une décision ayant force de chose jugée concernant leur droit à ces prestations complémentaires.</w:t>
      </w:r>
    </w:p>
    <w:p>
      <w:r>
        <w:rPr>
          <w:b/>
        </w:rPr>
        <w:t>E. 3.2</w:t>
      </w:r>
    </w:p>
    <w:p>
      <w:r>
        <w:t>Selon la jurisprudence du Tribunal fédéral, la solution retenue par le Conseil fédéral a été de réserver l'exonération - considérée comme une mesure de politique sociale - à un groupe social déterminé, à savoir les rentiers bénéficiant des prestations complémentaires AVS ou AI, soit les personnes dont les rentes ne suffisent pas à satisfaire les besoins vitaux minimums. Avec ce système, une personne qui ne dispose que d'un revenu modeste mais qui, pour quelque raison que ce soit, ne perçoit pas de prestations complémentaires et ne fait donc pas partie dudit groupe social, ne peut bénéficier de l'exemption (cf. pour les détails: arrêt du Tribunal fédéral 2A.393/2002 du 23 juin 2003 consid. 2.5; plus récent et confirmant cette jurisprudence: arrêt du Tribunal fédéral 2C_359/2009 du 6 octobre 2009 consid. 3.2). Comme il est admis par une jurisprudence abondante et constante, cette solution ne heurte pas le principe de l'égalité de traitement (cf. arrêt du Tribunal fédéral 2A.393/2002 précité consid. 2.5; arrêt du Tribunal administratif fédéral A 6024/2010 du 22 mars 2011 consid. 4.2 et réf. cit.). Elle présente en particulier l'avantage de la simplicité, ce qui constitue une exigence pratiquement indispensable pour un système d'exonération à grande échelle et dont la mise en oeuvre incombe à un organe tiers chargé de l'encaissement. Ainsi, l'organe de perception peut se prononcer sur une demande d'exonération sans devoir procéder lui même à des calculs dispendieux ou entreprendre des mesures d'instruc­tion compliquées sur la situation financière des personnes concernées, ce que, concrètement, il ne serait pas à même de faire. Il y a lieu ensuite de relever que si l'on se fondait uniquement sur un critère financier, c'est-à-dire si l'exonération devait être accordée à toute personne disposant d'un faible revenu, le seul critère de décision qui, matériellement, pourrait entrer en ligne de compte serait la taxation fiscale, comme c'est le cas pour les subventions accordées pour le paiement des primes de l'assurance-maladie. Or, si la surcharge de travail administratif engendrée par cette façon de procéder est justifiée s'agissant du paiement des primes d'assurance maladie qui sont non seulement élevées mais également obligatoires pour tous, elle apparaît ici totalement disproportionnée, vu le montant relativement bas de la redevance de réception radio et télévision en jeu. Le fait de choisir un système d'exonération fondé sur la perception de prestations complé­men­taires AVS ou AI repose donc sur des motifs objectifs et, partant, admissibles en droit (cf. arrêt du Tribunal fédéral 2A.393/2002 précité consid. 2.5; arrêts du Tribunal administratif fédéral A 4574/2012 du 4 jan­vier 2013 consid. 3.2, A 3863/2012 du 27 décembre 2012 consid. 3.2).</w:t>
      </w:r>
    </w:p>
    <w:p>
      <w:r>
        <w:rPr>
          <w:b/>
        </w:rPr>
        <w:t>E. 3.3</w:t>
      </w:r>
    </w:p>
    <w:p>
      <w:r>
        <w:t>En l'occurrence, le recourant s'est vu octroyer par décision du 22 juillet 2013 des prestations complémentaires dès le 1er juin 2013, ce qui a amené l'autorité de première instance à l'exonérer du paiement de la redevance à partir de cette même date. Pour la période antérieure au 1er juin 2013, le recourant n'a pas perçu de telles prestations, ce qu'il ne nie d'ailleurs pas. Le recourant ne prétend au surplus pas avoir recouru contre la première décision de la Caisse cantonale (...) de compensation qu'il aurait obtenue suite à sa demande de 2012, ni avoir demandé la révision de celle ci. Partant, c'est à raison que l'autorité inférieure a retenu qu'en application de l'art. 64 al. 1 ORTV, le recourant ne pouvait être exonéré du paiement des redevances antérieures au 1er juin 2013.</w:t>
      </w:r>
    </w:p>
    <w:p>
      <w:r>
        <w:rPr>
          <w:b/>
        </w:rPr>
        <w:t>E. 4</w:t>
      </w:r>
    </w:p>
    <w:p>
      <w:r>
        <w:t>Eu égard aux considérations qui précèdent, le recours est mal fondé et doit ainsi être rejeté.</w:t>
      </w:r>
    </w:p>
    <w:p>
      <w:r>
        <w:rPr>
          <w:b/>
        </w:rPr>
        <w:t>E. 5.1</w:t>
      </w:r>
    </w:p>
    <w:p>
      <w:r>
        <w:t>Conformément à l'art. 63 al. 1 1ère phrase PA, les frais de procédure comprenant l'émolument d'arrêté, les émoluments de chancellerie et les débours, sont en général mis, dans le dispositif, à la charge de la partie qui succombe. En l'espèce, le recourant a sollicité l'octroi de l'assistance judiciaire. Ses conclusions étant apparues d'emblée vouées à l'échec, sa demande d'assistance judiciaire doit être rejetée. Il sied toutefois de fixer les frais de procédure en tenant compte de sa situation financière précaire (cf. art. 63 al. 1 dernière phrase PA et art. 6 let. b du règlement du 21 février 2008 concernant les frais, dépens et indemnités fixés par le Tribunal administratif fédéral [FITAF, RS 173.320.2]; arrêt du Tribunal administratif fédéral A 1661/2012 du 14 août 2012 consid. 5.4). Ils lui seront ici entièrement remis.</w:t>
      </w:r>
    </w:p>
    <w:p>
      <w:r>
        <w:rPr>
          <w:b/>
        </w:rPr>
        <w:t>E. 5.2</w:t>
      </w:r>
    </w:p>
    <w:p>
      <w:r>
        <w:t>Enfin, en tant qu'il n'obtient pas gain de cause, le recourant n'a pas droit à des dépens (art. 64 al. 1 PA et art. 7 al. 1 FITAF a contrario). L'autorité inférieure et l'autorité de première instance n'y ont elles-mêmes pas droit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